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46" w:rsidRDefault="007279FC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4E3346">
        <w:rPr>
          <w:rFonts w:ascii="ＭＳ 明朝" w:hAnsi="ＭＳ 明朝" w:hint="eastAsia"/>
          <w:sz w:val="24"/>
        </w:rPr>
        <w:t xml:space="preserve">　　年　　月　　日　</w:t>
      </w:r>
    </w:p>
    <w:p w:rsidR="004E3346" w:rsidRDefault="004E3346">
      <w:pPr>
        <w:rPr>
          <w:rFonts w:ascii="ＭＳ 明朝" w:hAnsi="ＭＳ 明朝" w:hint="eastAsia"/>
          <w:sz w:val="24"/>
        </w:rPr>
      </w:pPr>
    </w:p>
    <w:p w:rsidR="004E3346" w:rsidRDefault="004E3346" w:rsidP="00B77A2E">
      <w:pPr>
        <w:ind w:firstLineChars="51" w:firstLine="272"/>
        <w:rPr>
          <w:rFonts w:ascii="ＭＳ 明朝" w:hAnsi="ＭＳ 明朝" w:hint="eastAsia"/>
          <w:sz w:val="24"/>
        </w:rPr>
      </w:pPr>
      <w:r w:rsidRPr="00B77A2E">
        <w:rPr>
          <w:rFonts w:ascii="ＭＳ 明朝" w:hAnsi="ＭＳ 明朝" w:hint="eastAsia"/>
          <w:spacing w:val="155"/>
          <w:kern w:val="0"/>
          <w:sz w:val="24"/>
          <w:fitText w:val="1890" w:id="-1425313792"/>
        </w:rPr>
        <w:t>大阪市</w:t>
      </w:r>
      <w:r w:rsidRPr="00B77A2E">
        <w:rPr>
          <w:rFonts w:ascii="ＭＳ 明朝" w:hAnsi="ＭＳ 明朝" w:hint="eastAsia"/>
          <w:kern w:val="0"/>
          <w:sz w:val="24"/>
          <w:fitText w:val="1890" w:id="-1425313792"/>
        </w:rPr>
        <w:t>長</w:t>
      </w:r>
      <w:r w:rsidR="00B77A2E">
        <w:rPr>
          <w:rFonts w:ascii="ＭＳ 明朝" w:hAnsi="ＭＳ 明朝" w:hint="eastAsia"/>
          <w:kern w:val="0"/>
          <w:sz w:val="24"/>
        </w:rPr>
        <w:t xml:space="preserve">　様</w:t>
      </w:r>
    </w:p>
    <w:p w:rsidR="009000A8" w:rsidRDefault="009000A8">
      <w:pPr>
        <w:rPr>
          <w:rFonts w:ascii="ＭＳ 明朝" w:hAnsi="ＭＳ 明朝" w:hint="eastAsia"/>
          <w:sz w:val="24"/>
        </w:rPr>
      </w:pPr>
    </w:p>
    <w:p w:rsidR="004E3346" w:rsidRPr="003D1D9E" w:rsidRDefault="004E3346" w:rsidP="002F0907">
      <w:pPr>
        <w:jc w:val="left"/>
        <w:rPr>
          <w:rFonts w:ascii="ＭＳ 明朝" w:hAnsi="ＭＳ 明朝" w:hint="eastAsia"/>
          <w:kern w:val="0"/>
          <w:sz w:val="20"/>
          <w:szCs w:val="20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2F090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</w:t>
      </w:r>
      <w:r w:rsidR="0032433E">
        <w:rPr>
          <w:rFonts w:ascii="ＭＳ 明朝" w:hAnsi="ＭＳ 明朝" w:hint="eastAsia"/>
          <w:sz w:val="24"/>
        </w:rPr>
        <w:t xml:space="preserve">　　　　</w:t>
      </w:r>
      <w:r w:rsidR="00185EDA" w:rsidRPr="002F0907">
        <w:rPr>
          <w:rFonts w:ascii="ＭＳ 明朝" w:hAnsi="ＭＳ 明朝" w:hint="eastAsia"/>
          <w:kern w:val="0"/>
          <w:sz w:val="20"/>
          <w:szCs w:val="20"/>
          <w:u w:val="single"/>
        </w:rPr>
        <w:t>所</w:t>
      </w:r>
      <w:r w:rsidR="002F09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 w:rsidR="00185EDA" w:rsidRPr="002F0907">
        <w:rPr>
          <w:rFonts w:ascii="ＭＳ 明朝" w:hAnsi="ＭＳ 明朝" w:hint="eastAsia"/>
          <w:kern w:val="0"/>
          <w:sz w:val="20"/>
          <w:szCs w:val="20"/>
          <w:u w:val="single"/>
        </w:rPr>
        <w:t>在</w:t>
      </w:r>
      <w:r w:rsidR="002F09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 w:rsidR="00185EDA" w:rsidRPr="002F0907">
        <w:rPr>
          <w:rFonts w:ascii="ＭＳ 明朝" w:hAnsi="ＭＳ 明朝" w:hint="eastAsia"/>
          <w:kern w:val="0"/>
          <w:sz w:val="20"/>
          <w:szCs w:val="20"/>
          <w:u w:val="single"/>
        </w:rPr>
        <w:t>地</w:t>
      </w:r>
      <w:r w:rsidR="002F09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 w:rsidR="00A418E3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     </w:t>
      </w:r>
      <w:r w:rsidR="002F09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 w:rsidR="00185EDA" w:rsidRPr="003D1D9E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</w:t>
      </w:r>
      <w:r w:rsidR="003D1D9E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</w:t>
      </w:r>
      <w:r w:rsidR="002F090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　　</w:t>
      </w:r>
    </w:p>
    <w:p w:rsidR="003D1D9E" w:rsidRPr="003D1D9E" w:rsidRDefault="003D1D9E" w:rsidP="00A418E3">
      <w:pPr>
        <w:ind w:firstLineChars="2450" w:firstLine="4501"/>
        <w:rPr>
          <w:rFonts w:ascii="ＭＳ 明朝" w:hAnsi="ＭＳ 明朝" w:hint="eastAsia"/>
          <w:sz w:val="20"/>
          <w:szCs w:val="20"/>
          <w:u w:val="single"/>
        </w:rPr>
      </w:pPr>
      <w:r w:rsidRPr="003D1D9E">
        <w:rPr>
          <w:rFonts w:ascii="ＭＳ 明朝" w:hAnsi="ＭＳ 明朝" w:hint="eastAsia"/>
          <w:sz w:val="20"/>
          <w:szCs w:val="20"/>
          <w:u w:val="single"/>
        </w:rPr>
        <w:t xml:space="preserve">法人・団体名　　　</w:t>
      </w:r>
      <w:r w:rsidR="00A418E3">
        <w:rPr>
          <w:rFonts w:ascii="ＭＳ 明朝" w:hAnsi="ＭＳ 明朝" w:hint="eastAsia"/>
          <w:sz w:val="20"/>
          <w:szCs w:val="20"/>
          <w:u w:val="single"/>
        </w:rPr>
        <w:t xml:space="preserve">     </w:t>
      </w:r>
      <w:r w:rsidR="002F0907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3D1D9E"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</w:p>
    <w:p w:rsidR="004E3346" w:rsidRPr="003D1D9E" w:rsidRDefault="00324BF2" w:rsidP="00A418E3">
      <w:pPr>
        <w:ind w:firstLineChars="2450" w:firstLine="4501"/>
        <w:jc w:val="lef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>代表者</w:t>
      </w:r>
      <w:r w:rsidR="00C36CCA" w:rsidRPr="003D1D9E">
        <w:rPr>
          <w:rFonts w:ascii="ＭＳ 明朝" w:hAnsi="ＭＳ 明朝" w:hint="eastAsia"/>
          <w:sz w:val="20"/>
          <w:szCs w:val="20"/>
          <w:u w:val="single"/>
        </w:rPr>
        <w:t>氏</w:t>
      </w:r>
      <w:r w:rsidR="004E3346" w:rsidRPr="003D1D9E">
        <w:rPr>
          <w:rFonts w:ascii="ＭＳ 明朝" w:hAnsi="ＭＳ 明朝" w:hint="eastAsia"/>
          <w:sz w:val="20"/>
          <w:szCs w:val="20"/>
          <w:u w:val="single"/>
        </w:rPr>
        <w:t>名</w:t>
      </w:r>
      <w:r w:rsidR="00C36CCA" w:rsidRPr="003D1D9E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2F090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A418E3">
        <w:rPr>
          <w:rFonts w:ascii="ＭＳ 明朝" w:hAnsi="ＭＳ 明朝" w:hint="eastAsia"/>
          <w:sz w:val="20"/>
          <w:szCs w:val="20"/>
          <w:u w:val="single"/>
        </w:rPr>
        <w:t xml:space="preserve">    </w:t>
      </w:r>
      <w:r w:rsidR="004E3346" w:rsidRPr="003D1D9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2F0907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4E3346" w:rsidRPr="003D1D9E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3D1D9E" w:rsidRPr="003D1D9E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D1D9E">
        <w:rPr>
          <w:rFonts w:ascii="ＭＳ 明朝" w:hAnsi="ＭＳ 明朝" w:hint="eastAsia"/>
          <w:sz w:val="20"/>
          <w:szCs w:val="20"/>
          <w:u w:val="single"/>
        </w:rPr>
        <w:t xml:space="preserve">　㊞</w:t>
      </w:r>
      <w:r w:rsidR="003D1D9E" w:rsidRPr="003D1D9E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3D1D9E" w:rsidRDefault="003D1D9E" w:rsidP="002F6241">
      <w:pPr>
        <w:spacing w:line="200" w:lineRule="exact"/>
        <w:rPr>
          <w:rFonts w:ascii="ＭＳ 明朝" w:hAnsi="ＭＳ 明朝" w:hint="eastAsia"/>
          <w:sz w:val="24"/>
        </w:rPr>
      </w:pPr>
    </w:p>
    <w:p w:rsidR="009000A8" w:rsidRDefault="009000A8">
      <w:pPr>
        <w:jc w:val="center"/>
        <w:rPr>
          <w:rFonts w:ascii="ＭＳ 明朝" w:hAnsi="ＭＳ 明朝" w:hint="eastAsia"/>
          <w:kern w:val="0"/>
          <w:sz w:val="24"/>
        </w:rPr>
      </w:pPr>
    </w:p>
    <w:p w:rsidR="004E3346" w:rsidRPr="00D87F09" w:rsidRDefault="004533A7" w:rsidP="009000A8">
      <w:pPr>
        <w:jc w:val="center"/>
        <w:rPr>
          <w:rFonts w:ascii="ＭＳ 明朝" w:hAnsi="ＭＳ 明朝" w:hint="eastAsia"/>
          <w:sz w:val="24"/>
        </w:rPr>
      </w:pPr>
      <w:r w:rsidRPr="00D87F09">
        <w:rPr>
          <w:rFonts w:ascii="ＭＳ 明朝" w:hAnsi="ＭＳ 明朝" w:hint="eastAsia"/>
          <w:kern w:val="0"/>
          <w:sz w:val="24"/>
        </w:rPr>
        <w:t>大阪市</w:t>
      </w:r>
      <w:r w:rsidR="00FE6B16" w:rsidRPr="00D87F09">
        <w:rPr>
          <w:rFonts w:ascii="ＭＳ 明朝" w:hAnsi="ＭＳ 明朝" w:hint="eastAsia"/>
          <w:kern w:val="0"/>
          <w:sz w:val="24"/>
        </w:rPr>
        <w:t>イノベーション拠点</w:t>
      </w:r>
      <w:r w:rsidR="009247F8" w:rsidRPr="00D87F09">
        <w:rPr>
          <w:rFonts w:ascii="ＭＳ 明朝" w:hAnsi="ＭＳ 明朝" w:hint="eastAsia"/>
          <w:kern w:val="0"/>
          <w:sz w:val="24"/>
        </w:rPr>
        <w:t>立地促進助成金事業計画承認</w:t>
      </w:r>
      <w:r w:rsidR="004E3346" w:rsidRPr="00D87F09">
        <w:rPr>
          <w:rFonts w:ascii="ＭＳ 明朝" w:hAnsi="ＭＳ 明朝" w:hint="eastAsia"/>
          <w:kern w:val="0"/>
          <w:sz w:val="24"/>
        </w:rPr>
        <w:t>申請書</w:t>
      </w:r>
    </w:p>
    <w:p w:rsidR="00F42450" w:rsidRDefault="00F42450">
      <w:pPr>
        <w:rPr>
          <w:rFonts w:ascii="ＭＳ 明朝" w:hAnsi="ＭＳ 明朝" w:hint="eastAsia"/>
          <w:sz w:val="24"/>
        </w:rPr>
      </w:pPr>
    </w:p>
    <w:p w:rsidR="004E3346" w:rsidRDefault="00FE6B16">
      <w:pPr>
        <w:ind w:firstLineChars="100" w:firstLine="22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大阪市イノベーション拠点</w:t>
      </w:r>
      <w:r w:rsidR="00987F2D">
        <w:rPr>
          <w:rFonts w:ascii="ＭＳ 明朝" w:hAnsi="ＭＳ 明朝" w:hint="eastAsia"/>
          <w:sz w:val="24"/>
        </w:rPr>
        <w:t>立地促進助成金交付要綱第</w:t>
      </w:r>
      <w:r w:rsidR="00324BF2">
        <w:rPr>
          <w:rFonts w:ascii="ＭＳ 明朝" w:hAnsi="ＭＳ 明朝" w:hint="eastAsia"/>
          <w:sz w:val="24"/>
        </w:rPr>
        <w:t>9</w:t>
      </w:r>
      <w:r w:rsidR="004E3346">
        <w:rPr>
          <w:rFonts w:ascii="ＭＳ 明朝" w:hAnsi="ＭＳ 明朝" w:hint="eastAsia"/>
          <w:sz w:val="24"/>
        </w:rPr>
        <w:t>条の規定に</w:t>
      </w:r>
      <w:r w:rsidR="00987F2D">
        <w:rPr>
          <w:rFonts w:ascii="ＭＳ 明朝" w:hAnsi="ＭＳ 明朝" w:hint="eastAsia"/>
          <w:sz w:val="24"/>
        </w:rPr>
        <w:t>基づき</w:t>
      </w:r>
      <w:r w:rsidR="004E3346">
        <w:rPr>
          <w:rFonts w:ascii="ＭＳ 明朝" w:hAnsi="ＭＳ 明朝" w:hint="eastAsia"/>
          <w:sz w:val="24"/>
        </w:rPr>
        <w:t>、</w:t>
      </w:r>
      <w:r w:rsidR="00987F2D">
        <w:rPr>
          <w:rFonts w:ascii="ＭＳ 明朝" w:hAnsi="ＭＳ 明朝" w:hint="eastAsia"/>
          <w:sz w:val="24"/>
        </w:rPr>
        <w:t>事業計画の承認を申請します。</w:t>
      </w:r>
    </w:p>
    <w:p w:rsidR="00987F2D" w:rsidRDefault="00324BF2">
      <w:pPr>
        <w:ind w:firstLineChars="100" w:firstLine="22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この申請内容を審査するにあたって貴市が必要とされる</w:t>
      </w:r>
      <w:r w:rsidR="00B247BB">
        <w:rPr>
          <w:rFonts w:ascii="ＭＳ 明朝" w:hAnsi="ＭＳ 明朝" w:hint="eastAsia"/>
          <w:sz w:val="24"/>
        </w:rPr>
        <w:t>事業計画等に関する報告、</w:t>
      </w:r>
      <w:r>
        <w:rPr>
          <w:rFonts w:ascii="ＭＳ 明朝" w:hAnsi="ＭＳ 明朝" w:hint="eastAsia"/>
          <w:sz w:val="24"/>
        </w:rPr>
        <w:t>書類</w:t>
      </w:r>
      <w:r w:rsidR="00B247BB">
        <w:rPr>
          <w:rFonts w:ascii="ＭＳ 明朝" w:hAnsi="ＭＳ 明朝" w:hint="eastAsia"/>
          <w:sz w:val="24"/>
        </w:rPr>
        <w:t>の提出</w:t>
      </w:r>
      <w:r>
        <w:rPr>
          <w:rFonts w:ascii="ＭＳ 明朝" w:hAnsi="ＭＳ 明朝" w:hint="eastAsia"/>
          <w:sz w:val="24"/>
        </w:rPr>
        <w:t>、現地確認</w:t>
      </w:r>
      <w:r w:rsidR="00B247BB">
        <w:rPr>
          <w:rFonts w:ascii="ＭＳ 明朝" w:hAnsi="ＭＳ 明朝" w:hint="eastAsia"/>
          <w:sz w:val="24"/>
        </w:rPr>
        <w:t>を行うことに協力し</w:t>
      </w:r>
      <w:r w:rsidR="00987F2D">
        <w:rPr>
          <w:rFonts w:ascii="ＭＳ 明朝" w:hAnsi="ＭＳ 明朝" w:hint="eastAsia"/>
          <w:sz w:val="24"/>
        </w:rPr>
        <w:t>ます。</w:t>
      </w:r>
    </w:p>
    <w:p w:rsidR="004E3346" w:rsidRPr="00B247BB" w:rsidRDefault="004E3346">
      <w:pPr>
        <w:pStyle w:val="a4"/>
        <w:jc w:val="both"/>
        <w:rPr>
          <w:rFonts w:hAnsi="ＭＳ 明朝" w:hint="eastAsia"/>
        </w:rPr>
      </w:pPr>
    </w:p>
    <w:p w:rsidR="00B247BB" w:rsidRDefault="00B247BB" w:rsidP="00B247B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．助成対象事業の区分</w:t>
      </w:r>
    </w:p>
    <w:p w:rsidR="00B247BB" w:rsidRDefault="00B247BB" w:rsidP="00B247B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□オープンイノベーション推進事業</w:t>
      </w:r>
    </w:p>
    <w:p w:rsidR="00B247BB" w:rsidRDefault="00B247BB" w:rsidP="00B247B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□ベンチャー成長促進事業</w:t>
      </w:r>
    </w:p>
    <w:p w:rsidR="009000A8" w:rsidRPr="00B247BB" w:rsidRDefault="009000A8">
      <w:pPr>
        <w:pStyle w:val="a5"/>
        <w:jc w:val="both"/>
        <w:rPr>
          <w:rFonts w:ascii="ＭＳ 明朝" w:hAnsi="ＭＳ 明朝" w:hint="eastAsia"/>
        </w:rPr>
      </w:pPr>
    </w:p>
    <w:p w:rsidR="000315BB" w:rsidRDefault="00B247BB" w:rsidP="00EC2C4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A418E3">
        <w:rPr>
          <w:rFonts w:ascii="ＭＳ 明朝" w:hAnsi="ＭＳ 明朝" w:hint="eastAsia"/>
          <w:sz w:val="24"/>
        </w:rPr>
        <w:t>．イノベーション</w:t>
      </w:r>
      <w:r w:rsidR="00C5534D">
        <w:rPr>
          <w:rFonts w:ascii="ＭＳ 明朝" w:hAnsi="ＭＳ 明朝" w:hint="eastAsia"/>
          <w:sz w:val="24"/>
        </w:rPr>
        <w:t>拠点</w:t>
      </w:r>
      <w:r w:rsidR="00987F2D">
        <w:rPr>
          <w:rFonts w:ascii="ＭＳ 明朝" w:hAnsi="ＭＳ 明朝" w:hint="eastAsia"/>
          <w:sz w:val="24"/>
        </w:rPr>
        <w:t>名称</w:t>
      </w:r>
    </w:p>
    <w:p w:rsidR="00987F2D" w:rsidRDefault="00987F2D" w:rsidP="00EC2C4F">
      <w:pPr>
        <w:rPr>
          <w:rFonts w:ascii="ＭＳ 明朝" w:hAnsi="ＭＳ 明朝" w:hint="eastAsia"/>
          <w:sz w:val="24"/>
        </w:rPr>
      </w:pPr>
    </w:p>
    <w:p w:rsidR="00B247BB" w:rsidRDefault="00B247BB" w:rsidP="00EC2C4F">
      <w:pPr>
        <w:rPr>
          <w:rFonts w:ascii="ＭＳ 明朝" w:hAnsi="ＭＳ 明朝" w:hint="eastAsia"/>
          <w:sz w:val="24"/>
        </w:rPr>
      </w:pPr>
    </w:p>
    <w:p w:rsidR="00987F2D" w:rsidRDefault="00B247BB" w:rsidP="00EC2C4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418E3">
        <w:rPr>
          <w:rFonts w:ascii="ＭＳ 明朝" w:hAnsi="ＭＳ 明朝" w:hint="eastAsia"/>
          <w:sz w:val="24"/>
        </w:rPr>
        <w:t>．イノベーション拠</w:t>
      </w:r>
      <w:r w:rsidR="00987F2D">
        <w:rPr>
          <w:rFonts w:ascii="ＭＳ 明朝" w:hAnsi="ＭＳ 明朝" w:hint="eastAsia"/>
          <w:sz w:val="24"/>
        </w:rPr>
        <w:t>点設置の目的</w:t>
      </w:r>
    </w:p>
    <w:p w:rsidR="00987F2D" w:rsidRPr="00B247BB" w:rsidRDefault="00987F2D" w:rsidP="00EC2C4F">
      <w:pPr>
        <w:rPr>
          <w:rFonts w:ascii="ＭＳ 明朝" w:hAnsi="ＭＳ 明朝" w:hint="eastAsia"/>
          <w:sz w:val="24"/>
        </w:rPr>
      </w:pPr>
    </w:p>
    <w:p w:rsidR="00987F2D" w:rsidRDefault="00987F2D" w:rsidP="00EC2C4F">
      <w:pPr>
        <w:rPr>
          <w:rFonts w:ascii="ＭＳ 明朝" w:hAnsi="ＭＳ 明朝" w:hint="eastAsia"/>
          <w:sz w:val="24"/>
        </w:rPr>
      </w:pPr>
    </w:p>
    <w:p w:rsidR="00987F2D" w:rsidRDefault="00B247BB" w:rsidP="00EC2C4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987F2D">
        <w:rPr>
          <w:rFonts w:ascii="ＭＳ 明朝" w:hAnsi="ＭＳ 明朝" w:hint="eastAsia"/>
          <w:sz w:val="24"/>
        </w:rPr>
        <w:t>．助成対象経費</w:t>
      </w:r>
    </w:p>
    <w:p w:rsidR="00987F2D" w:rsidRDefault="00987F2D" w:rsidP="00EC2C4F">
      <w:pPr>
        <w:rPr>
          <w:rFonts w:ascii="ＭＳ 明朝" w:hAnsi="ＭＳ 明朝" w:hint="eastAsia"/>
          <w:sz w:val="24"/>
        </w:rPr>
      </w:pPr>
    </w:p>
    <w:p w:rsidR="00987F2D" w:rsidRDefault="00987F2D" w:rsidP="00EC2C4F">
      <w:pPr>
        <w:rPr>
          <w:rFonts w:ascii="ＭＳ 明朝" w:hAnsi="ＭＳ 明朝" w:hint="eastAsia"/>
          <w:sz w:val="24"/>
        </w:rPr>
      </w:pPr>
    </w:p>
    <w:p w:rsidR="00987F2D" w:rsidRDefault="00B247BB" w:rsidP="00EC2C4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987F2D">
        <w:rPr>
          <w:rFonts w:ascii="ＭＳ 明朝" w:hAnsi="ＭＳ 明朝" w:hint="eastAsia"/>
          <w:sz w:val="24"/>
        </w:rPr>
        <w:t>．助成金見込額</w:t>
      </w:r>
    </w:p>
    <w:p w:rsidR="00987F2D" w:rsidRDefault="00987F2D" w:rsidP="00EC2C4F">
      <w:pPr>
        <w:rPr>
          <w:rFonts w:ascii="ＭＳ 明朝" w:hAnsi="ＭＳ 明朝" w:hint="eastAsia"/>
          <w:sz w:val="24"/>
        </w:rPr>
      </w:pPr>
    </w:p>
    <w:p w:rsidR="00B247BB" w:rsidRPr="00B247BB" w:rsidRDefault="00B247BB" w:rsidP="00EC2C4F">
      <w:pPr>
        <w:rPr>
          <w:rFonts w:ascii="ＭＳ 明朝" w:hAnsi="ＭＳ 明朝" w:hint="eastAsia"/>
          <w:sz w:val="24"/>
        </w:rPr>
      </w:pPr>
    </w:p>
    <w:p w:rsidR="00987F2D" w:rsidRDefault="00B247BB" w:rsidP="00B247B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６．事業開始予定日</w:t>
      </w:r>
    </w:p>
    <w:p w:rsidR="00987F2D" w:rsidRDefault="00987F2D" w:rsidP="000315BB">
      <w:pPr>
        <w:ind w:firstLineChars="59" w:firstLine="132"/>
        <w:rPr>
          <w:rFonts w:ascii="ＭＳ 明朝" w:hAnsi="ＭＳ 明朝" w:hint="eastAsia"/>
          <w:sz w:val="24"/>
        </w:rPr>
      </w:pPr>
    </w:p>
    <w:p w:rsidR="00B247BB" w:rsidRDefault="00B247BB" w:rsidP="000315BB">
      <w:pPr>
        <w:ind w:firstLineChars="59" w:firstLine="132"/>
        <w:rPr>
          <w:rFonts w:ascii="ＭＳ 明朝" w:hAnsi="ＭＳ 明朝" w:hint="eastAsia"/>
          <w:sz w:val="24"/>
        </w:rPr>
      </w:pPr>
    </w:p>
    <w:p w:rsidR="00987F2D" w:rsidRPr="00185EDA" w:rsidRDefault="00987F2D" w:rsidP="00185EDA">
      <w:pPr>
        <w:ind w:firstLineChars="59" w:firstLine="97"/>
        <w:jc w:val="left"/>
        <w:rPr>
          <w:rFonts w:ascii="ＭＳ 明朝" w:hAnsi="ＭＳ 明朝" w:hint="eastAsia"/>
          <w:sz w:val="18"/>
          <w:szCs w:val="18"/>
        </w:rPr>
      </w:pPr>
      <w:r w:rsidRPr="00185EDA">
        <w:rPr>
          <w:rFonts w:ascii="ＭＳ 明朝" w:hAnsi="ＭＳ 明朝" w:hint="eastAsia"/>
          <w:sz w:val="18"/>
          <w:szCs w:val="18"/>
        </w:rPr>
        <w:t>(連絡先)</w:t>
      </w:r>
    </w:p>
    <w:p w:rsidR="00185EDA" w:rsidRPr="00185EDA" w:rsidRDefault="00A418E3" w:rsidP="00185EDA">
      <w:pPr>
        <w:ind w:firstLineChars="59" w:firstLine="97"/>
        <w:jc w:val="left"/>
        <w:rPr>
          <w:rFonts w:ascii="ＭＳ 明朝" w:hAnsi="ＭＳ 明朝" w:hint="eastAsia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  <w:u w:val="single"/>
        </w:rPr>
        <w:t>担当者氏名</w:t>
      </w:r>
      <w:r w:rsidR="00185EDA" w:rsidRPr="00185EDA">
        <w:rPr>
          <w:rFonts w:ascii="ＭＳ 明朝" w:hAnsi="ＭＳ 明朝" w:hint="eastAsia"/>
          <w:sz w:val="18"/>
          <w:szCs w:val="18"/>
          <w:u w:val="single"/>
        </w:rPr>
        <w:t>・</w:t>
      </w:r>
      <w:r>
        <w:rPr>
          <w:rFonts w:ascii="ＭＳ 明朝" w:hAnsi="ＭＳ 明朝" w:hint="eastAsia"/>
          <w:sz w:val="18"/>
          <w:szCs w:val="18"/>
          <w:u w:val="single"/>
        </w:rPr>
        <w:t>役職</w:t>
      </w:r>
      <w:r w:rsidR="00185EDA" w:rsidRPr="00185EDA">
        <w:rPr>
          <w:rFonts w:ascii="ＭＳ 明朝" w:hAnsi="ＭＳ 明朝" w:hint="eastAsia"/>
          <w:sz w:val="18"/>
          <w:szCs w:val="18"/>
          <w:u w:val="single"/>
        </w:rPr>
        <w:t xml:space="preserve">：　　　　　　　　　　　　　　　　　　　　　　</w:t>
      </w:r>
    </w:p>
    <w:p w:rsidR="00185EDA" w:rsidRPr="00185EDA" w:rsidRDefault="00185EDA" w:rsidP="00A418E3">
      <w:pPr>
        <w:ind w:firstLineChars="50" w:firstLine="82"/>
        <w:jc w:val="left"/>
        <w:rPr>
          <w:rFonts w:ascii="ＭＳ 明朝" w:hAnsi="ＭＳ 明朝" w:hint="eastAsia"/>
          <w:sz w:val="18"/>
          <w:szCs w:val="18"/>
          <w:u w:val="single"/>
        </w:rPr>
      </w:pPr>
      <w:r w:rsidRPr="00185EDA">
        <w:rPr>
          <w:rFonts w:ascii="ＭＳ 明朝" w:hAnsi="ＭＳ 明朝" w:hint="eastAsia"/>
          <w:sz w:val="18"/>
          <w:szCs w:val="18"/>
          <w:u w:val="single"/>
        </w:rPr>
        <w:t xml:space="preserve">ＴＥＬ：　　　　　　　　　　　　　　　　　　　　</w:t>
      </w:r>
      <w:r w:rsidR="00A418E3">
        <w:rPr>
          <w:rFonts w:ascii="ＭＳ 明朝" w:hAnsi="ＭＳ 明朝" w:hint="eastAsia"/>
          <w:sz w:val="18"/>
          <w:szCs w:val="18"/>
          <w:u w:val="single"/>
        </w:rPr>
        <w:t xml:space="preserve">          </w:t>
      </w:r>
      <w:r w:rsidRPr="00185EDA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</w:p>
    <w:p w:rsidR="00185EDA" w:rsidRPr="00185EDA" w:rsidRDefault="00185EDA" w:rsidP="00A418E3">
      <w:pPr>
        <w:ind w:firstLineChars="50" w:firstLine="82"/>
        <w:jc w:val="left"/>
        <w:rPr>
          <w:rFonts w:ascii="ＭＳ 明朝" w:hAnsi="ＭＳ 明朝" w:hint="eastAsia"/>
          <w:sz w:val="18"/>
          <w:szCs w:val="18"/>
          <w:u w:val="single"/>
        </w:rPr>
      </w:pPr>
      <w:r w:rsidRPr="00185EDA">
        <w:rPr>
          <w:rFonts w:ascii="ＭＳ 明朝" w:hAnsi="ＭＳ 明朝" w:hint="eastAsia"/>
          <w:sz w:val="18"/>
          <w:szCs w:val="18"/>
          <w:u w:val="single"/>
        </w:rPr>
        <w:t xml:space="preserve">ＦＡＸ：　　　　　　　　　　　　　　　　　　　</w:t>
      </w:r>
      <w:r w:rsidR="00A418E3">
        <w:rPr>
          <w:rFonts w:ascii="ＭＳ 明朝" w:hAnsi="ＭＳ 明朝" w:hint="eastAsia"/>
          <w:sz w:val="18"/>
          <w:szCs w:val="18"/>
          <w:u w:val="single"/>
        </w:rPr>
        <w:t xml:space="preserve">          </w:t>
      </w:r>
      <w:r w:rsidRPr="00185EDA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</w:p>
    <w:p w:rsidR="00987F2D" w:rsidRPr="002F6241" w:rsidRDefault="00185EDA" w:rsidP="00A418E3">
      <w:pPr>
        <w:ind w:firstLineChars="50" w:firstLine="82"/>
        <w:jc w:val="left"/>
        <w:rPr>
          <w:rFonts w:ascii="ＭＳ 明朝" w:hAnsi="ＭＳ 明朝" w:hint="eastAsia"/>
          <w:sz w:val="18"/>
          <w:szCs w:val="18"/>
          <w:u w:val="single"/>
        </w:rPr>
      </w:pPr>
      <w:r w:rsidRPr="00185EDA">
        <w:rPr>
          <w:rFonts w:ascii="ＭＳ 明朝" w:hAnsi="ＭＳ 明朝" w:hint="eastAsia"/>
          <w:sz w:val="18"/>
          <w:szCs w:val="18"/>
          <w:u w:val="single"/>
        </w:rPr>
        <w:t xml:space="preserve">e-mail：　　　　　　　</w:t>
      </w:r>
      <w:r w:rsidR="00A418E3">
        <w:rPr>
          <w:rFonts w:ascii="ＭＳ 明朝" w:hAnsi="ＭＳ 明朝" w:hint="eastAsia"/>
          <w:sz w:val="18"/>
          <w:szCs w:val="18"/>
          <w:u w:val="single"/>
        </w:rPr>
        <w:t xml:space="preserve">          </w:t>
      </w:r>
      <w:r w:rsidRPr="00185EDA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  　　　　</w:t>
      </w:r>
    </w:p>
    <w:sectPr w:rsidR="00987F2D" w:rsidRPr="002F6241" w:rsidSect="002F0907">
      <w:headerReference w:type="default" r:id="rId8"/>
      <w:pgSz w:w="11906" w:h="16838" w:code="9"/>
      <w:pgMar w:top="737" w:right="1701" w:bottom="737" w:left="170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23" w:rsidRDefault="005F5723" w:rsidP="0015070E">
      <w:r>
        <w:separator/>
      </w:r>
    </w:p>
  </w:endnote>
  <w:endnote w:type="continuationSeparator" w:id="0">
    <w:p w:rsidR="005F5723" w:rsidRDefault="005F5723" w:rsidP="0015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23" w:rsidRDefault="005F5723" w:rsidP="0015070E">
      <w:r>
        <w:separator/>
      </w:r>
    </w:p>
  </w:footnote>
  <w:footnote w:type="continuationSeparator" w:id="0">
    <w:p w:rsidR="005F5723" w:rsidRDefault="005F5723" w:rsidP="0015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07" w:rsidRPr="00185EDA" w:rsidRDefault="002F0907" w:rsidP="002F0907">
    <w:pPr>
      <w:pStyle w:val="a3"/>
      <w:autoSpaceDE/>
      <w:autoSpaceDN/>
      <w:adjustRightInd/>
      <w:spacing w:line="240" w:lineRule="auto"/>
      <w:rPr>
        <w:rFonts w:hint="eastAsia"/>
        <w:spacing w:val="0"/>
        <w:kern w:val="2"/>
        <w:sz w:val="20"/>
        <w:szCs w:val="20"/>
      </w:rPr>
    </w:pPr>
    <w:r w:rsidRPr="00185EDA">
      <w:rPr>
        <w:rFonts w:hint="eastAsia"/>
        <w:spacing w:val="0"/>
        <w:kern w:val="2"/>
        <w:sz w:val="20"/>
        <w:szCs w:val="20"/>
      </w:rPr>
      <w:t>（</w:t>
    </w:r>
    <w:r w:rsidRPr="00185EDA">
      <w:rPr>
        <w:rFonts w:hint="eastAsia"/>
        <w:spacing w:val="0"/>
        <w:kern w:val="2"/>
        <w:sz w:val="20"/>
        <w:szCs w:val="20"/>
      </w:rPr>
      <w:t>第１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C9A"/>
    <w:multiLevelType w:val="hybridMultilevel"/>
    <w:tmpl w:val="F1B0927C"/>
    <w:lvl w:ilvl="0" w:tplc="24FE9D00">
      <w:start w:val="1"/>
      <w:numFmt w:val="decimalEnclosedCircle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E1"/>
    <w:rsid w:val="000126A7"/>
    <w:rsid w:val="000174CC"/>
    <w:rsid w:val="000315BB"/>
    <w:rsid w:val="00062082"/>
    <w:rsid w:val="00090B6D"/>
    <w:rsid w:val="00095096"/>
    <w:rsid w:val="000A71EE"/>
    <w:rsid w:val="000B06E1"/>
    <w:rsid w:val="00115C70"/>
    <w:rsid w:val="0015070E"/>
    <w:rsid w:val="00181138"/>
    <w:rsid w:val="00183ECD"/>
    <w:rsid w:val="00185EDA"/>
    <w:rsid w:val="00247140"/>
    <w:rsid w:val="00255D77"/>
    <w:rsid w:val="00261717"/>
    <w:rsid w:val="00291F6A"/>
    <w:rsid w:val="002943B6"/>
    <w:rsid w:val="002B1081"/>
    <w:rsid w:val="002B20B3"/>
    <w:rsid w:val="002C3BAF"/>
    <w:rsid w:val="002E468B"/>
    <w:rsid w:val="002E6F4C"/>
    <w:rsid w:val="002F0907"/>
    <w:rsid w:val="002F20F2"/>
    <w:rsid w:val="002F6241"/>
    <w:rsid w:val="00315990"/>
    <w:rsid w:val="0032433E"/>
    <w:rsid w:val="00324BF2"/>
    <w:rsid w:val="003343DD"/>
    <w:rsid w:val="00354825"/>
    <w:rsid w:val="00360198"/>
    <w:rsid w:val="00382273"/>
    <w:rsid w:val="003850C7"/>
    <w:rsid w:val="00391CA3"/>
    <w:rsid w:val="003A1CEA"/>
    <w:rsid w:val="003A6685"/>
    <w:rsid w:val="003B0D88"/>
    <w:rsid w:val="003B6DD2"/>
    <w:rsid w:val="003D1D9E"/>
    <w:rsid w:val="003D6BBC"/>
    <w:rsid w:val="0040060C"/>
    <w:rsid w:val="004024CA"/>
    <w:rsid w:val="00405886"/>
    <w:rsid w:val="00446454"/>
    <w:rsid w:val="004533A7"/>
    <w:rsid w:val="00453E68"/>
    <w:rsid w:val="00454369"/>
    <w:rsid w:val="004646CE"/>
    <w:rsid w:val="004711D7"/>
    <w:rsid w:val="0047677B"/>
    <w:rsid w:val="00492207"/>
    <w:rsid w:val="004B4E68"/>
    <w:rsid w:val="004D01E7"/>
    <w:rsid w:val="004D230C"/>
    <w:rsid w:val="004E3346"/>
    <w:rsid w:val="004F7457"/>
    <w:rsid w:val="004F7AD2"/>
    <w:rsid w:val="00501E2E"/>
    <w:rsid w:val="00511D05"/>
    <w:rsid w:val="005170F2"/>
    <w:rsid w:val="00524D5B"/>
    <w:rsid w:val="00525CBA"/>
    <w:rsid w:val="00542B1A"/>
    <w:rsid w:val="00577A21"/>
    <w:rsid w:val="005A5A71"/>
    <w:rsid w:val="005C3800"/>
    <w:rsid w:val="005D58AC"/>
    <w:rsid w:val="005E62EE"/>
    <w:rsid w:val="005F0364"/>
    <w:rsid w:val="005F1081"/>
    <w:rsid w:val="005F5723"/>
    <w:rsid w:val="00601B7E"/>
    <w:rsid w:val="00675A67"/>
    <w:rsid w:val="00694EA6"/>
    <w:rsid w:val="006B45C2"/>
    <w:rsid w:val="006B4FF5"/>
    <w:rsid w:val="006E4015"/>
    <w:rsid w:val="007125F7"/>
    <w:rsid w:val="0072025C"/>
    <w:rsid w:val="00722FEB"/>
    <w:rsid w:val="007279FC"/>
    <w:rsid w:val="00750948"/>
    <w:rsid w:val="00752152"/>
    <w:rsid w:val="007555C0"/>
    <w:rsid w:val="00763F80"/>
    <w:rsid w:val="007714FE"/>
    <w:rsid w:val="00782706"/>
    <w:rsid w:val="007B6F86"/>
    <w:rsid w:val="007F20A1"/>
    <w:rsid w:val="00813A2E"/>
    <w:rsid w:val="00824E52"/>
    <w:rsid w:val="00853D12"/>
    <w:rsid w:val="008A6206"/>
    <w:rsid w:val="008E1012"/>
    <w:rsid w:val="009000A8"/>
    <w:rsid w:val="00906373"/>
    <w:rsid w:val="00914EB9"/>
    <w:rsid w:val="009247F8"/>
    <w:rsid w:val="00965532"/>
    <w:rsid w:val="009853CB"/>
    <w:rsid w:val="00987F2D"/>
    <w:rsid w:val="00992C3D"/>
    <w:rsid w:val="00997988"/>
    <w:rsid w:val="009A60BF"/>
    <w:rsid w:val="009B758F"/>
    <w:rsid w:val="009F6460"/>
    <w:rsid w:val="00A02BCD"/>
    <w:rsid w:val="00A218BC"/>
    <w:rsid w:val="00A418E3"/>
    <w:rsid w:val="00A554EF"/>
    <w:rsid w:val="00A75F14"/>
    <w:rsid w:val="00A7607C"/>
    <w:rsid w:val="00A9399F"/>
    <w:rsid w:val="00A96B88"/>
    <w:rsid w:val="00AF4F95"/>
    <w:rsid w:val="00B043BD"/>
    <w:rsid w:val="00B164C2"/>
    <w:rsid w:val="00B247BB"/>
    <w:rsid w:val="00B25165"/>
    <w:rsid w:val="00B77A2E"/>
    <w:rsid w:val="00BA41D2"/>
    <w:rsid w:val="00BC7799"/>
    <w:rsid w:val="00BE298E"/>
    <w:rsid w:val="00BF53F5"/>
    <w:rsid w:val="00C00C9F"/>
    <w:rsid w:val="00C05034"/>
    <w:rsid w:val="00C05EE5"/>
    <w:rsid w:val="00C30BEC"/>
    <w:rsid w:val="00C36CCA"/>
    <w:rsid w:val="00C545DB"/>
    <w:rsid w:val="00C5534D"/>
    <w:rsid w:val="00CA2B82"/>
    <w:rsid w:val="00CA48FC"/>
    <w:rsid w:val="00CA7ED7"/>
    <w:rsid w:val="00CB30E1"/>
    <w:rsid w:val="00CF1F4B"/>
    <w:rsid w:val="00D00D79"/>
    <w:rsid w:val="00D266A1"/>
    <w:rsid w:val="00D46FE8"/>
    <w:rsid w:val="00D87F09"/>
    <w:rsid w:val="00DA6D37"/>
    <w:rsid w:val="00DD74BF"/>
    <w:rsid w:val="00E00092"/>
    <w:rsid w:val="00E0681B"/>
    <w:rsid w:val="00E41426"/>
    <w:rsid w:val="00E41FE7"/>
    <w:rsid w:val="00E7133B"/>
    <w:rsid w:val="00E83DFC"/>
    <w:rsid w:val="00E87B9D"/>
    <w:rsid w:val="00EA7A4B"/>
    <w:rsid w:val="00EB3098"/>
    <w:rsid w:val="00EC2C4F"/>
    <w:rsid w:val="00ED56AF"/>
    <w:rsid w:val="00F258E1"/>
    <w:rsid w:val="00F42450"/>
    <w:rsid w:val="00F47261"/>
    <w:rsid w:val="00F663B4"/>
    <w:rsid w:val="00F90509"/>
    <w:rsid w:val="00F96181"/>
    <w:rsid w:val="00FA09FF"/>
    <w:rsid w:val="00FA6149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25E9F-EA6D-4514-96D8-645397B3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Balloon Text"/>
    <w:basedOn w:val="a"/>
    <w:link w:val="a8"/>
    <w:rsid w:val="00E41F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1FE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1507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5070E"/>
    <w:rPr>
      <w:kern w:val="2"/>
      <w:sz w:val="21"/>
      <w:szCs w:val="24"/>
    </w:rPr>
  </w:style>
  <w:style w:type="paragraph" w:styleId="ab">
    <w:name w:val="footer"/>
    <w:basedOn w:val="a"/>
    <w:link w:val="ac"/>
    <w:rsid w:val="001507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5070E"/>
    <w:rPr>
      <w:kern w:val="2"/>
      <w:sz w:val="21"/>
      <w:szCs w:val="24"/>
    </w:rPr>
  </w:style>
  <w:style w:type="paragraph" w:customStyle="1" w:styleId="Default">
    <w:name w:val="Default"/>
    <w:rsid w:val="0024714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9E57-21F0-4A19-83DE-9F673C3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支援センター</vt:lpstr>
      <vt:lpstr>就労支援センター</vt:lpstr>
    </vt:vector>
  </TitlesOfParts>
  <Company>大阪市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支援センター</dc:title>
  <dc:subject/>
  <dc:creator>大阪市</dc:creator>
  <cp:keywords/>
  <cp:lastModifiedBy>山内　秀幸</cp:lastModifiedBy>
  <cp:revision>2</cp:revision>
  <cp:lastPrinted>2016-04-19T11:24:00Z</cp:lastPrinted>
  <dcterms:created xsi:type="dcterms:W3CDTF">2019-04-16T02:10:00Z</dcterms:created>
  <dcterms:modified xsi:type="dcterms:W3CDTF">2019-04-16T02:10:00Z</dcterms:modified>
</cp:coreProperties>
</file>